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30291" w14:textId="27A8BC86" w:rsidR="007374C2" w:rsidRPr="00F81C45" w:rsidRDefault="007374C2" w:rsidP="007374C2">
      <w:pPr>
        <w:jc w:val="center"/>
        <w:rPr>
          <w:b/>
          <w:sz w:val="28"/>
          <w:lang w:val="en-US"/>
        </w:rPr>
      </w:pPr>
      <w:r w:rsidRPr="00F81C45">
        <w:rPr>
          <w:b/>
          <w:sz w:val="28"/>
          <w:lang w:val="en-US"/>
        </w:rPr>
        <w:t xml:space="preserve">Applied </w:t>
      </w:r>
      <w:proofErr w:type="gramStart"/>
      <w:r w:rsidRPr="00F81C45">
        <w:rPr>
          <w:b/>
          <w:sz w:val="28"/>
          <w:lang w:val="en-US"/>
        </w:rPr>
        <w:t>Statistic  –</w:t>
      </w:r>
      <w:proofErr w:type="gramEnd"/>
      <w:r w:rsidRPr="00F81C45">
        <w:rPr>
          <w:b/>
          <w:sz w:val="28"/>
          <w:lang w:val="en-US"/>
        </w:rPr>
        <w:t xml:space="preserve"> </w:t>
      </w:r>
      <w:proofErr w:type="spellStart"/>
      <w:r w:rsidRPr="00F81C45">
        <w:rPr>
          <w:b/>
          <w:sz w:val="28"/>
          <w:lang w:val="en-US"/>
        </w:rPr>
        <w:t>Turma</w:t>
      </w:r>
      <w:proofErr w:type="spellEnd"/>
      <w:r w:rsidRPr="00F81C45">
        <w:rPr>
          <w:b/>
          <w:sz w:val="28"/>
          <w:lang w:val="en-US"/>
        </w:rPr>
        <w:t xml:space="preserve"> </w:t>
      </w:r>
      <w:r w:rsidR="00CD034C">
        <w:rPr>
          <w:b/>
          <w:sz w:val="28"/>
          <w:lang w:val="en-US"/>
        </w:rPr>
        <w:t>9</w:t>
      </w:r>
      <w:r w:rsidRPr="00F81C45">
        <w:rPr>
          <w:b/>
          <w:sz w:val="28"/>
          <w:lang w:val="en-US"/>
        </w:rPr>
        <w:t>DTSR</w:t>
      </w:r>
    </w:p>
    <w:p w14:paraId="5E567361" w14:textId="0B569A1C" w:rsidR="007374C2" w:rsidRPr="00F81C45" w:rsidRDefault="007374C2" w:rsidP="007374C2">
      <w:pPr>
        <w:jc w:val="center"/>
        <w:rPr>
          <w:lang w:val="en-US"/>
        </w:rPr>
      </w:pPr>
      <w:proofErr w:type="spellStart"/>
      <w:r w:rsidRPr="00F81C45">
        <w:rPr>
          <w:lang w:val="en-US"/>
        </w:rPr>
        <w:t>Trabalho</w:t>
      </w:r>
      <w:proofErr w:type="spellEnd"/>
      <w:r w:rsidRPr="00F81C45">
        <w:rPr>
          <w:lang w:val="en-US"/>
        </w:rPr>
        <w:t xml:space="preserve"> 2</w:t>
      </w:r>
    </w:p>
    <w:p w14:paraId="3697C398" w14:textId="77777777" w:rsidR="007733F0" w:rsidRPr="00F81C45" w:rsidRDefault="007733F0" w:rsidP="00266AED">
      <w:pPr>
        <w:rPr>
          <w:lang w:val="en-US"/>
        </w:rPr>
      </w:pPr>
    </w:p>
    <w:p w14:paraId="0820F4DA" w14:textId="77777777" w:rsidR="00CC0D86" w:rsidRDefault="00C47959" w:rsidP="00CC0D86">
      <w:pPr>
        <w:jc w:val="both"/>
        <w:rPr>
          <w:rFonts w:ascii="Arial" w:hAnsi="Arial" w:cs="Arial"/>
          <w:b/>
        </w:rPr>
      </w:pPr>
      <w:r w:rsidRPr="003E3282">
        <w:rPr>
          <w:rFonts w:ascii="Arial" w:hAnsi="Arial" w:cs="Arial"/>
          <w:b/>
        </w:rPr>
        <w:t>Habilidades desenvolvidas:</w:t>
      </w:r>
      <w:r w:rsidR="00B34A86">
        <w:rPr>
          <w:rFonts w:ascii="Arial" w:hAnsi="Arial" w:cs="Arial"/>
          <w:b/>
        </w:rPr>
        <w:t xml:space="preserve"> </w:t>
      </w:r>
      <w:r w:rsidR="00F81C45">
        <w:rPr>
          <w:rFonts w:ascii="Arial" w:hAnsi="Arial" w:cs="Arial"/>
          <w:b/>
        </w:rPr>
        <w:t>Conceitos estatísticos das medidas resumos</w:t>
      </w:r>
      <w:r w:rsidR="00B34A86">
        <w:rPr>
          <w:rFonts w:ascii="Arial" w:hAnsi="Arial" w:cs="Arial"/>
          <w:b/>
        </w:rPr>
        <w:t>.</w:t>
      </w:r>
      <w:r w:rsidR="00CC0D86">
        <w:rPr>
          <w:rFonts w:ascii="Arial" w:hAnsi="Arial" w:cs="Arial"/>
          <w:b/>
        </w:rPr>
        <w:t xml:space="preserve"> Distribuição de probabilidade de Poisson. Distribuição Normal</w:t>
      </w:r>
      <w:r w:rsidR="00CC0D86" w:rsidRPr="003E3282">
        <w:rPr>
          <w:rFonts w:ascii="Arial" w:hAnsi="Arial" w:cs="Arial"/>
          <w:b/>
        </w:rPr>
        <w:t>.</w:t>
      </w:r>
    </w:p>
    <w:p w14:paraId="4E1BB09C" w14:textId="66061C5D" w:rsidR="00056A53" w:rsidRPr="0082102C" w:rsidRDefault="00CC0D86" w:rsidP="00C4795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e 1:</w:t>
      </w:r>
    </w:p>
    <w:p w14:paraId="175342B7" w14:textId="77777777" w:rsidR="00C47959" w:rsidRDefault="00C47959" w:rsidP="00C47959">
      <w:r>
        <w:t>Escolha a melhor resposta para cada questão.</w:t>
      </w:r>
    </w:p>
    <w:p w14:paraId="70332B7D" w14:textId="77777777" w:rsidR="00C47959" w:rsidRPr="00192B08" w:rsidRDefault="00C47959" w:rsidP="00C47959">
      <w:r>
        <w:t>1</w:t>
      </w:r>
      <w:r w:rsidRPr="00192B08">
        <w:t>) Numa distribuição de frequência os valores que se afastam das demais observações são denominados de:</w:t>
      </w:r>
    </w:p>
    <w:p w14:paraId="76183F69" w14:textId="77777777" w:rsidR="00C47959" w:rsidRDefault="00C47959" w:rsidP="00C47959">
      <w:pPr>
        <w:pStyle w:val="PargrafodaLista"/>
        <w:spacing w:line="360" w:lineRule="auto"/>
        <w:ind w:left="0"/>
      </w:pPr>
      <w:proofErr w:type="gramStart"/>
      <w:r>
        <w:t>(  )</w:t>
      </w:r>
      <w:proofErr w:type="gramEnd"/>
      <w:r>
        <w:t xml:space="preserve"> valor extremo</w:t>
      </w:r>
    </w:p>
    <w:p w14:paraId="1B4599A8" w14:textId="77777777" w:rsidR="00C47959" w:rsidRDefault="00C47959" w:rsidP="00C47959">
      <w:pPr>
        <w:pStyle w:val="PargrafodaLista"/>
        <w:spacing w:line="360" w:lineRule="auto"/>
        <w:ind w:left="0"/>
      </w:pPr>
      <w:proofErr w:type="gramStart"/>
      <w:r>
        <w:t>(  )</w:t>
      </w:r>
      <w:proofErr w:type="gramEnd"/>
      <w:r>
        <w:t xml:space="preserve"> valor atípico</w:t>
      </w:r>
    </w:p>
    <w:p w14:paraId="582474E8" w14:textId="20894F97" w:rsidR="00C47959" w:rsidRDefault="00C47959" w:rsidP="00C47959">
      <w:pPr>
        <w:pStyle w:val="PargrafodaLista"/>
        <w:spacing w:line="360" w:lineRule="auto"/>
        <w:ind w:left="0"/>
      </w:pPr>
      <w:r>
        <w:t>(</w:t>
      </w:r>
      <w:r w:rsidR="0053310C">
        <w:t>X</w:t>
      </w:r>
      <w:r>
        <w:t>) ambos</w:t>
      </w:r>
    </w:p>
    <w:p w14:paraId="09A5CEF0" w14:textId="77777777" w:rsidR="00C47959" w:rsidRDefault="00C47959" w:rsidP="00C47959"/>
    <w:p w14:paraId="39007AD2" w14:textId="77777777" w:rsidR="00C47959" w:rsidRDefault="00C47959" w:rsidP="00C47959">
      <w:r>
        <w:t>2) O coeficiente de variação informa:</w:t>
      </w:r>
    </w:p>
    <w:p w14:paraId="62749584" w14:textId="77777777" w:rsidR="00C47959" w:rsidRDefault="00C47959" w:rsidP="00C47959">
      <w:proofErr w:type="gramStart"/>
      <w:r>
        <w:t>(  )</w:t>
      </w:r>
      <w:proofErr w:type="gramEnd"/>
      <w:r>
        <w:t xml:space="preserve"> a variabilidade em torno da média</w:t>
      </w:r>
    </w:p>
    <w:p w14:paraId="2D98D0E1" w14:textId="77777777" w:rsidR="00C47959" w:rsidRDefault="00C47959" w:rsidP="00C47959">
      <w:proofErr w:type="gramStart"/>
      <w:r>
        <w:t>(  )</w:t>
      </w:r>
      <w:proofErr w:type="gramEnd"/>
      <w:r>
        <w:t xml:space="preserve"> a variabilidade em torno da mediana</w:t>
      </w:r>
    </w:p>
    <w:p w14:paraId="5A921F1A" w14:textId="530827B9" w:rsidR="00C47959" w:rsidRDefault="00C47959" w:rsidP="00C47959">
      <w:r>
        <w:t>(</w:t>
      </w:r>
      <w:r w:rsidR="00534842">
        <w:t>X</w:t>
      </w:r>
      <w:r>
        <w:t>) a medida relativa da variabilidade em torno da média</w:t>
      </w:r>
    </w:p>
    <w:p w14:paraId="1F21CFFC" w14:textId="77777777" w:rsidR="008B76FE" w:rsidRDefault="008B76FE" w:rsidP="00C47959"/>
    <w:p w14:paraId="55D99B76" w14:textId="6561FAD0" w:rsidR="00DD39D4" w:rsidRDefault="00DD39D4" w:rsidP="00DD39D4">
      <w:r>
        <w:t xml:space="preserve">3) Selecione a opção que lista as variáveis apenas quantitativas contínuas. </w:t>
      </w:r>
    </w:p>
    <w:p w14:paraId="182DE439" w14:textId="77777777" w:rsidR="00DD39D4" w:rsidRDefault="00DD39D4" w:rsidP="00DD39D4">
      <w:proofErr w:type="gramStart"/>
      <w:r>
        <w:t>(  )</w:t>
      </w:r>
      <w:proofErr w:type="gramEnd"/>
      <w:r>
        <w:t xml:space="preserve"> a temperatura do corpo, o número de crianças, o sexo, a área de um campo de futebol</w:t>
      </w:r>
    </w:p>
    <w:p w14:paraId="339916D4" w14:textId="042B3E11" w:rsidR="00DD39D4" w:rsidRDefault="00DD39D4" w:rsidP="00DD39D4">
      <w:r>
        <w:t>(</w:t>
      </w:r>
      <w:r w:rsidR="0053310C">
        <w:t>X</w:t>
      </w:r>
      <w:r>
        <w:t xml:space="preserve">)  idade, a temperatura corporal, o consumo de combustível, a renda </w:t>
      </w:r>
    </w:p>
    <w:p w14:paraId="130D9EBB" w14:textId="77777777" w:rsidR="00DD39D4" w:rsidRDefault="00DD39D4" w:rsidP="00DD39D4">
      <w:proofErr w:type="gramStart"/>
      <w:r>
        <w:t>(  )</w:t>
      </w:r>
      <w:proofErr w:type="gramEnd"/>
      <w:r>
        <w:t xml:space="preserve"> número de filhos, sexo, consumo de combustível, a renda </w:t>
      </w:r>
    </w:p>
    <w:p w14:paraId="0C8F2C00" w14:textId="77777777" w:rsidR="00DD39D4" w:rsidRDefault="00DD39D4" w:rsidP="00DD39D4">
      <w:proofErr w:type="gramStart"/>
      <w:r>
        <w:t>(  )</w:t>
      </w:r>
      <w:proofErr w:type="gramEnd"/>
      <w:r>
        <w:t xml:space="preserve"> gênero, consumo de combustível, área de um campo de futebol, renda </w:t>
      </w:r>
    </w:p>
    <w:p w14:paraId="6B97BB16" w14:textId="729A1CBB" w:rsidR="00DD39D4" w:rsidRDefault="00DD39D4" w:rsidP="00DD39D4">
      <w:pPr>
        <w:ind w:left="708"/>
      </w:pPr>
    </w:p>
    <w:p w14:paraId="1D4D14D7" w14:textId="31254CF4" w:rsidR="00DD39D4" w:rsidRDefault="00DD39D4" w:rsidP="00DD39D4">
      <w:pPr>
        <w:ind w:left="708"/>
      </w:pPr>
    </w:p>
    <w:p w14:paraId="7F06061A" w14:textId="25250F01" w:rsidR="00DD39D4" w:rsidRDefault="00DD39D4" w:rsidP="00DD39D4">
      <w:pPr>
        <w:ind w:left="708"/>
      </w:pPr>
    </w:p>
    <w:p w14:paraId="19BD6113" w14:textId="77777777" w:rsidR="00DD39D4" w:rsidRDefault="00DD39D4" w:rsidP="00DD39D4">
      <w:pPr>
        <w:ind w:left="708"/>
      </w:pPr>
    </w:p>
    <w:p w14:paraId="36F138F3" w14:textId="0B024EEA" w:rsidR="00DD39D4" w:rsidRDefault="00DD39D4" w:rsidP="00DD39D4">
      <w:pPr>
        <w:spacing w:after="0" w:line="240" w:lineRule="auto"/>
      </w:pPr>
      <w:r>
        <w:t>4) Separe as variáveis qualitativas das quantitativas do item 3):</w:t>
      </w:r>
    </w:p>
    <w:p w14:paraId="4A006848" w14:textId="77777777" w:rsidR="00DD39D4" w:rsidRDefault="00DD39D4" w:rsidP="00DD39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80"/>
      </w:tblGrid>
      <w:tr w:rsidR="00DD39D4" w14:paraId="5AC97A78" w14:textId="77777777" w:rsidTr="00753205">
        <w:tc>
          <w:tcPr>
            <w:tcW w:w="4889" w:type="dxa"/>
            <w:shd w:val="clear" w:color="auto" w:fill="auto"/>
          </w:tcPr>
          <w:p w14:paraId="0CAD7763" w14:textId="77777777" w:rsidR="00DD39D4" w:rsidRDefault="00DD39D4" w:rsidP="00753205">
            <w:pPr>
              <w:jc w:val="center"/>
            </w:pPr>
            <w:r>
              <w:t>Variáveis qualitativas</w:t>
            </w:r>
          </w:p>
        </w:tc>
        <w:tc>
          <w:tcPr>
            <w:tcW w:w="4890" w:type="dxa"/>
            <w:shd w:val="clear" w:color="auto" w:fill="auto"/>
          </w:tcPr>
          <w:p w14:paraId="75C9D3A6" w14:textId="77777777" w:rsidR="00DD39D4" w:rsidRDefault="00DD39D4" w:rsidP="00753205">
            <w:pPr>
              <w:jc w:val="center"/>
            </w:pPr>
            <w:r>
              <w:t>Variáveis quantitativas</w:t>
            </w:r>
          </w:p>
        </w:tc>
      </w:tr>
      <w:tr w:rsidR="00DD39D4" w14:paraId="068857C1" w14:textId="77777777" w:rsidTr="00753205">
        <w:tc>
          <w:tcPr>
            <w:tcW w:w="4889" w:type="dxa"/>
            <w:shd w:val="clear" w:color="auto" w:fill="auto"/>
          </w:tcPr>
          <w:p w14:paraId="7E6C2E79" w14:textId="3B889FD2" w:rsidR="00DD39D4" w:rsidRDefault="00534842" w:rsidP="00753205">
            <w:r>
              <w:t>Sexo</w:t>
            </w:r>
          </w:p>
        </w:tc>
        <w:tc>
          <w:tcPr>
            <w:tcW w:w="4890" w:type="dxa"/>
            <w:shd w:val="clear" w:color="auto" w:fill="auto"/>
          </w:tcPr>
          <w:p w14:paraId="173FD2D8" w14:textId="4D909CF3" w:rsidR="00DD39D4" w:rsidRDefault="00534842" w:rsidP="00753205">
            <w:r>
              <w:t>Temperatura do corpo</w:t>
            </w:r>
          </w:p>
        </w:tc>
      </w:tr>
      <w:tr w:rsidR="00DD39D4" w14:paraId="66708BF8" w14:textId="77777777" w:rsidTr="00753205">
        <w:tc>
          <w:tcPr>
            <w:tcW w:w="4889" w:type="dxa"/>
            <w:shd w:val="clear" w:color="auto" w:fill="auto"/>
          </w:tcPr>
          <w:p w14:paraId="379B2BD4" w14:textId="527DA269" w:rsidR="00DD39D4" w:rsidRDefault="00534842" w:rsidP="00753205">
            <w:r>
              <w:t>Gênero</w:t>
            </w:r>
          </w:p>
        </w:tc>
        <w:tc>
          <w:tcPr>
            <w:tcW w:w="4890" w:type="dxa"/>
            <w:shd w:val="clear" w:color="auto" w:fill="auto"/>
          </w:tcPr>
          <w:p w14:paraId="56ED3E01" w14:textId="34024AA5" w:rsidR="00DD39D4" w:rsidRDefault="00534842" w:rsidP="00753205">
            <w:r>
              <w:t>Número de crianças</w:t>
            </w:r>
          </w:p>
        </w:tc>
      </w:tr>
      <w:tr w:rsidR="00DD39D4" w14:paraId="4A089A3A" w14:textId="77777777" w:rsidTr="00753205">
        <w:tc>
          <w:tcPr>
            <w:tcW w:w="4889" w:type="dxa"/>
            <w:shd w:val="clear" w:color="auto" w:fill="auto"/>
          </w:tcPr>
          <w:p w14:paraId="06B6A09C" w14:textId="77777777" w:rsidR="00DD39D4" w:rsidRDefault="00DD39D4" w:rsidP="00753205"/>
        </w:tc>
        <w:tc>
          <w:tcPr>
            <w:tcW w:w="4890" w:type="dxa"/>
            <w:shd w:val="clear" w:color="auto" w:fill="auto"/>
          </w:tcPr>
          <w:p w14:paraId="273C2949" w14:textId="3A7C5D1F" w:rsidR="00DD39D4" w:rsidRDefault="00534842" w:rsidP="00753205">
            <w:r>
              <w:t xml:space="preserve">Área de um campo de </w:t>
            </w:r>
            <w:proofErr w:type="spellStart"/>
            <w:r>
              <w:t>gutebol</w:t>
            </w:r>
            <w:proofErr w:type="spellEnd"/>
          </w:p>
        </w:tc>
      </w:tr>
      <w:tr w:rsidR="00DD39D4" w14:paraId="481C2F37" w14:textId="77777777" w:rsidTr="00753205">
        <w:tc>
          <w:tcPr>
            <w:tcW w:w="4889" w:type="dxa"/>
            <w:shd w:val="clear" w:color="auto" w:fill="auto"/>
          </w:tcPr>
          <w:p w14:paraId="47119290" w14:textId="77777777" w:rsidR="00DD39D4" w:rsidRDefault="00DD39D4" w:rsidP="00753205"/>
        </w:tc>
        <w:tc>
          <w:tcPr>
            <w:tcW w:w="4890" w:type="dxa"/>
            <w:shd w:val="clear" w:color="auto" w:fill="auto"/>
          </w:tcPr>
          <w:p w14:paraId="083082F2" w14:textId="2A7B2887" w:rsidR="00DD39D4" w:rsidRDefault="00534842" w:rsidP="00753205">
            <w:r>
              <w:t>Idade</w:t>
            </w:r>
          </w:p>
        </w:tc>
      </w:tr>
      <w:tr w:rsidR="00DD39D4" w14:paraId="4B173CAC" w14:textId="77777777" w:rsidTr="00753205">
        <w:tc>
          <w:tcPr>
            <w:tcW w:w="4889" w:type="dxa"/>
            <w:shd w:val="clear" w:color="auto" w:fill="auto"/>
          </w:tcPr>
          <w:p w14:paraId="7C4C3EBF" w14:textId="77777777" w:rsidR="00DD39D4" w:rsidRDefault="00DD39D4" w:rsidP="00753205"/>
        </w:tc>
        <w:tc>
          <w:tcPr>
            <w:tcW w:w="4890" w:type="dxa"/>
            <w:shd w:val="clear" w:color="auto" w:fill="auto"/>
          </w:tcPr>
          <w:p w14:paraId="14102990" w14:textId="684FE6A4" w:rsidR="00DD39D4" w:rsidRDefault="00534842" w:rsidP="00753205">
            <w:r>
              <w:t>Consumo de combustível</w:t>
            </w:r>
          </w:p>
        </w:tc>
      </w:tr>
      <w:tr w:rsidR="00DD39D4" w14:paraId="064F5689" w14:textId="77777777" w:rsidTr="00753205">
        <w:tc>
          <w:tcPr>
            <w:tcW w:w="4889" w:type="dxa"/>
            <w:shd w:val="clear" w:color="auto" w:fill="auto"/>
          </w:tcPr>
          <w:p w14:paraId="557F77A3" w14:textId="77777777" w:rsidR="00DD39D4" w:rsidRDefault="00DD39D4" w:rsidP="00753205"/>
        </w:tc>
        <w:tc>
          <w:tcPr>
            <w:tcW w:w="4890" w:type="dxa"/>
            <w:shd w:val="clear" w:color="auto" w:fill="auto"/>
          </w:tcPr>
          <w:p w14:paraId="161D8A4D" w14:textId="2241F2AE" w:rsidR="00DD39D4" w:rsidRDefault="00534842" w:rsidP="00753205">
            <w:r>
              <w:t>Renda</w:t>
            </w:r>
          </w:p>
        </w:tc>
      </w:tr>
      <w:tr w:rsidR="00DD39D4" w14:paraId="7F9BA8B7" w14:textId="77777777" w:rsidTr="00753205">
        <w:tc>
          <w:tcPr>
            <w:tcW w:w="4889" w:type="dxa"/>
            <w:shd w:val="clear" w:color="auto" w:fill="auto"/>
          </w:tcPr>
          <w:p w14:paraId="2CB77FD7" w14:textId="77777777" w:rsidR="00DD39D4" w:rsidRDefault="00DD39D4" w:rsidP="00753205"/>
        </w:tc>
        <w:tc>
          <w:tcPr>
            <w:tcW w:w="4890" w:type="dxa"/>
            <w:shd w:val="clear" w:color="auto" w:fill="auto"/>
          </w:tcPr>
          <w:p w14:paraId="16B02C2E" w14:textId="0EFB1F38" w:rsidR="00DD39D4" w:rsidRDefault="00534842" w:rsidP="00753205">
            <w:r>
              <w:t>Número de filhos</w:t>
            </w:r>
          </w:p>
        </w:tc>
      </w:tr>
    </w:tbl>
    <w:p w14:paraId="11A463AD" w14:textId="77777777" w:rsidR="00DD39D4" w:rsidRDefault="00DD39D4" w:rsidP="00DD39D4"/>
    <w:p w14:paraId="791370C8" w14:textId="77777777" w:rsidR="00C63E95" w:rsidRDefault="00C63E95" w:rsidP="00C63E95">
      <w:pPr>
        <w:spacing w:line="360" w:lineRule="auto"/>
        <w:jc w:val="both"/>
      </w:pPr>
    </w:p>
    <w:p w14:paraId="79DA9A18" w14:textId="26788C31" w:rsidR="00C63E95" w:rsidRDefault="00C63E95" w:rsidP="00C63E95">
      <w:r>
        <w:t>5</w:t>
      </w:r>
      <w:r w:rsidRPr="005C11A2">
        <w:t xml:space="preserve">)  Classifique cada estatística a seguir </w:t>
      </w:r>
      <w:r>
        <w:t>em uma das opções: (a) tendência central; (b) dispersão; (c) forma;</w:t>
      </w:r>
    </w:p>
    <w:p w14:paraId="52568B38" w14:textId="46C6B6AC" w:rsidR="00C63E95" w:rsidRDefault="00C63E95" w:rsidP="00C63E95">
      <w:proofErr w:type="gramStart"/>
      <w:r>
        <w:t>(</w:t>
      </w:r>
      <w:r w:rsidR="00534842">
        <w:t xml:space="preserve"> a</w:t>
      </w:r>
      <w:proofErr w:type="gramEnd"/>
      <w:r w:rsidR="00534842">
        <w:t xml:space="preserve"> </w:t>
      </w:r>
      <w:r>
        <w:t>) média</w:t>
      </w:r>
    </w:p>
    <w:p w14:paraId="5D27D0F6" w14:textId="56BA51DC" w:rsidR="00C63E95" w:rsidRDefault="00C63E95" w:rsidP="00C63E95">
      <w:proofErr w:type="gramStart"/>
      <w:r>
        <w:t xml:space="preserve">( </w:t>
      </w:r>
      <w:r w:rsidR="00534842">
        <w:t>c</w:t>
      </w:r>
      <w:proofErr w:type="gramEnd"/>
      <w:r>
        <w:t xml:space="preserve"> ) curtose</w:t>
      </w:r>
    </w:p>
    <w:p w14:paraId="5B88639A" w14:textId="7A7248A2" w:rsidR="00C63E95" w:rsidRDefault="00C63E95" w:rsidP="00C63E95">
      <w:proofErr w:type="gramStart"/>
      <w:r>
        <w:t>(</w:t>
      </w:r>
      <w:r w:rsidR="00534842">
        <w:t xml:space="preserve"> a</w:t>
      </w:r>
      <w:proofErr w:type="gramEnd"/>
      <w:r>
        <w:t xml:space="preserve"> ) mediana</w:t>
      </w:r>
    </w:p>
    <w:p w14:paraId="1A61FCEA" w14:textId="0EA6B08C" w:rsidR="00C63E95" w:rsidRDefault="00C63E95" w:rsidP="00C63E95">
      <w:proofErr w:type="gramStart"/>
      <w:r>
        <w:t xml:space="preserve">( </w:t>
      </w:r>
      <w:r w:rsidR="00534842">
        <w:t>b</w:t>
      </w:r>
      <w:proofErr w:type="gramEnd"/>
      <w:r>
        <w:t xml:space="preserve"> ) desvio padrão</w:t>
      </w:r>
    </w:p>
    <w:p w14:paraId="3C305B0D" w14:textId="2BCF9DD0" w:rsidR="00C63E95" w:rsidRDefault="00C63E95" w:rsidP="00C63E95">
      <w:proofErr w:type="gramStart"/>
      <w:r>
        <w:t xml:space="preserve">( </w:t>
      </w:r>
      <w:r w:rsidR="00534842">
        <w:t>b</w:t>
      </w:r>
      <w:proofErr w:type="gramEnd"/>
      <w:r>
        <w:t xml:space="preserve"> ) variância</w:t>
      </w:r>
    </w:p>
    <w:p w14:paraId="2621C47C" w14:textId="037DDD7D" w:rsidR="00C63E95" w:rsidRDefault="00C63E95" w:rsidP="00C63E95">
      <w:proofErr w:type="gramStart"/>
      <w:r>
        <w:t>(</w:t>
      </w:r>
      <w:r w:rsidR="00534842">
        <w:t xml:space="preserve"> a</w:t>
      </w:r>
      <w:proofErr w:type="gramEnd"/>
      <w:r>
        <w:t xml:space="preserve"> ) moda</w:t>
      </w:r>
    </w:p>
    <w:p w14:paraId="787B9CD0" w14:textId="4FFA7729" w:rsidR="00C63E95" w:rsidRDefault="00C63E95" w:rsidP="00C63E95">
      <w:proofErr w:type="gramStart"/>
      <w:r>
        <w:t xml:space="preserve">( </w:t>
      </w:r>
      <w:r w:rsidR="00534842">
        <w:t>c</w:t>
      </w:r>
      <w:proofErr w:type="gramEnd"/>
      <w:r>
        <w:t xml:space="preserve"> ) assimetria</w:t>
      </w:r>
    </w:p>
    <w:p w14:paraId="393BDA9D" w14:textId="56E5FBD1" w:rsidR="00C63E95" w:rsidRPr="005C11A2" w:rsidRDefault="00C63E95" w:rsidP="00C63E95">
      <w:proofErr w:type="gramStart"/>
      <w:r>
        <w:t xml:space="preserve">( </w:t>
      </w:r>
      <w:r w:rsidR="00534842">
        <w:t>b</w:t>
      </w:r>
      <w:proofErr w:type="gramEnd"/>
      <w:r>
        <w:t xml:space="preserve"> ) intervalo interquartil</w:t>
      </w:r>
    </w:p>
    <w:p w14:paraId="6A90AC9A" w14:textId="77777777" w:rsidR="00DD39D4" w:rsidRDefault="00DD39D4" w:rsidP="00DD39D4"/>
    <w:p w14:paraId="715DC868" w14:textId="77777777" w:rsidR="005D0743" w:rsidRDefault="005D0743" w:rsidP="005D0743">
      <w:pPr>
        <w:spacing w:before="240"/>
        <w:jc w:val="both"/>
      </w:pPr>
    </w:p>
    <w:p w14:paraId="0819423D" w14:textId="77777777" w:rsidR="005D0743" w:rsidRDefault="005D0743" w:rsidP="005D0743">
      <w:pPr>
        <w:spacing w:before="240"/>
        <w:jc w:val="both"/>
      </w:pPr>
    </w:p>
    <w:p w14:paraId="724FC8B6" w14:textId="5284704C" w:rsidR="00CC0D86" w:rsidRPr="0082102C" w:rsidRDefault="00CC0D86" w:rsidP="00CC0D8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arte 2:</w:t>
      </w:r>
    </w:p>
    <w:p w14:paraId="3E6D14BD" w14:textId="4B539DC2" w:rsidR="00CC0D86" w:rsidRPr="0053310C" w:rsidRDefault="00CC0D86" w:rsidP="0053310C">
      <w:pPr>
        <w:pStyle w:val="PargrafodaLista"/>
        <w:numPr>
          <w:ilvl w:val="0"/>
          <w:numId w:val="45"/>
        </w:numPr>
        <w:spacing w:after="0" w:line="240" w:lineRule="auto"/>
        <w:rPr>
          <w:bCs/>
        </w:rPr>
      </w:pPr>
      <w:r w:rsidRPr="00CC0D86">
        <w:rPr>
          <w:bCs/>
        </w:rPr>
        <w:t xml:space="preserve">Utilize a tabela de Poisson e calcule a probabilidade para cada k ocorrência, dada que a média de gols é </w:t>
      </w:r>
      <w:proofErr w:type="gramStart"/>
      <w:r w:rsidRPr="00CC0D86">
        <w:rPr>
          <w:bCs/>
        </w:rPr>
        <w:t>igual  a</w:t>
      </w:r>
      <w:proofErr w:type="gramEnd"/>
      <w:r w:rsidRPr="00CC0D86">
        <w:rPr>
          <w:bCs/>
        </w:rPr>
        <w:t xml:space="preserve"> </w:t>
      </w:r>
      <w:r w:rsidRPr="00CC0D86">
        <w:rPr>
          <w:rFonts w:cs="Calibri"/>
          <w:bCs/>
        </w:rPr>
        <w:t>λ</w:t>
      </w:r>
      <w:r w:rsidRPr="00CC0D86">
        <w:rPr>
          <w:bCs/>
        </w:rPr>
        <w:t>=2.5:</w:t>
      </w:r>
    </w:p>
    <w:p w14:paraId="79C15F56" w14:textId="7D0F7917" w:rsidR="00CC0D86" w:rsidRDefault="00CC0D86" w:rsidP="00CC0D86">
      <w:pPr>
        <w:numPr>
          <w:ilvl w:val="0"/>
          <w:numId w:val="44"/>
        </w:numPr>
        <w:spacing w:after="0" w:line="240" w:lineRule="auto"/>
        <w:rPr>
          <w:bCs/>
        </w:rPr>
      </w:pPr>
      <w:r>
        <w:rPr>
          <w:bCs/>
        </w:rPr>
        <w:t>P(K=0) =</w:t>
      </w:r>
      <w:r w:rsidR="0053310C">
        <w:rPr>
          <w:bCs/>
        </w:rPr>
        <w:t xml:space="preserve"> 8,21%</w:t>
      </w:r>
    </w:p>
    <w:p w14:paraId="0A736DCB" w14:textId="0A9826FC" w:rsidR="00CC0D86" w:rsidRDefault="00CC0D86" w:rsidP="00CC0D86">
      <w:pPr>
        <w:numPr>
          <w:ilvl w:val="0"/>
          <w:numId w:val="44"/>
        </w:numPr>
        <w:spacing w:after="0" w:line="240" w:lineRule="auto"/>
        <w:rPr>
          <w:bCs/>
        </w:rPr>
      </w:pPr>
      <w:r>
        <w:rPr>
          <w:bCs/>
        </w:rPr>
        <w:t>P(K=</w:t>
      </w:r>
      <w:proofErr w:type="gramStart"/>
      <w:r>
        <w:rPr>
          <w:bCs/>
        </w:rPr>
        <w:t>1)=</w:t>
      </w:r>
      <w:proofErr w:type="gramEnd"/>
      <w:r w:rsidR="0053310C">
        <w:rPr>
          <w:bCs/>
        </w:rPr>
        <w:t xml:space="preserve"> 20,52%</w:t>
      </w:r>
    </w:p>
    <w:p w14:paraId="0947A87E" w14:textId="2B54467A" w:rsidR="00CC0D86" w:rsidRDefault="00CC0D86" w:rsidP="00CC0D86">
      <w:pPr>
        <w:numPr>
          <w:ilvl w:val="0"/>
          <w:numId w:val="44"/>
        </w:numPr>
        <w:spacing w:after="0" w:line="240" w:lineRule="auto"/>
        <w:rPr>
          <w:bCs/>
        </w:rPr>
      </w:pPr>
      <w:r>
        <w:rPr>
          <w:bCs/>
        </w:rPr>
        <w:t>P(K=</w:t>
      </w:r>
      <w:proofErr w:type="gramStart"/>
      <w:r>
        <w:rPr>
          <w:bCs/>
        </w:rPr>
        <w:t>2)=</w:t>
      </w:r>
      <w:proofErr w:type="gramEnd"/>
      <w:r w:rsidR="0053310C">
        <w:rPr>
          <w:bCs/>
        </w:rPr>
        <w:t xml:space="preserve"> 24,65%</w:t>
      </w:r>
    </w:p>
    <w:p w14:paraId="1D178F8A" w14:textId="12872B63" w:rsidR="00CC0D86" w:rsidRDefault="00CC0D86" w:rsidP="00CC0D86">
      <w:pPr>
        <w:numPr>
          <w:ilvl w:val="0"/>
          <w:numId w:val="44"/>
        </w:numPr>
        <w:spacing w:after="0" w:line="240" w:lineRule="auto"/>
        <w:rPr>
          <w:bCs/>
        </w:rPr>
      </w:pPr>
      <w:r>
        <w:rPr>
          <w:bCs/>
        </w:rPr>
        <w:t>P(K=</w:t>
      </w:r>
      <w:proofErr w:type="gramStart"/>
      <w:r>
        <w:rPr>
          <w:bCs/>
        </w:rPr>
        <w:t>3)=</w:t>
      </w:r>
      <w:proofErr w:type="gramEnd"/>
      <w:r w:rsidR="0053310C">
        <w:rPr>
          <w:bCs/>
        </w:rPr>
        <w:t xml:space="preserve"> 21,38%</w:t>
      </w:r>
    </w:p>
    <w:p w14:paraId="2BEA6997" w14:textId="1FC3F949" w:rsidR="00CC0D86" w:rsidRDefault="00CC0D86" w:rsidP="00CC0D86">
      <w:pPr>
        <w:numPr>
          <w:ilvl w:val="0"/>
          <w:numId w:val="44"/>
        </w:numPr>
        <w:spacing w:after="0" w:line="240" w:lineRule="auto"/>
        <w:rPr>
          <w:bCs/>
        </w:rPr>
      </w:pPr>
      <w:r>
        <w:rPr>
          <w:bCs/>
        </w:rPr>
        <w:t>P(K=</w:t>
      </w:r>
      <w:proofErr w:type="gramStart"/>
      <w:r>
        <w:rPr>
          <w:bCs/>
        </w:rPr>
        <w:t>4)=</w:t>
      </w:r>
      <w:proofErr w:type="gramEnd"/>
      <w:r w:rsidR="0053310C">
        <w:rPr>
          <w:bCs/>
        </w:rPr>
        <w:t xml:space="preserve"> 13,36%</w:t>
      </w:r>
    </w:p>
    <w:p w14:paraId="5AE19222" w14:textId="53F4974E" w:rsidR="00CC0D86" w:rsidRDefault="00CC0D86" w:rsidP="00CC0D86">
      <w:pPr>
        <w:numPr>
          <w:ilvl w:val="0"/>
          <w:numId w:val="44"/>
        </w:numPr>
        <w:spacing w:after="0" w:line="240" w:lineRule="auto"/>
        <w:rPr>
          <w:bCs/>
        </w:rPr>
      </w:pPr>
      <w:r>
        <w:rPr>
          <w:bCs/>
        </w:rPr>
        <w:t>P(K=</w:t>
      </w:r>
      <w:proofErr w:type="gramStart"/>
      <w:r>
        <w:rPr>
          <w:bCs/>
        </w:rPr>
        <w:t>5)=</w:t>
      </w:r>
      <w:proofErr w:type="gramEnd"/>
      <w:r w:rsidR="0053310C">
        <w:rPr>
          <w:bCs/>
        </w:rPr>
        <w:t xml:space="preserve"> 6,68%</w:t>
      </w:r>
    </w:p>
    <w:p w14:paraId="1AAFF8BF" w14:textId="5D2E0ECF" w:rsidR="00CC0D86" w:rsidRDefault="00CC0D86" w:rsidP="00CC0D86">
      <w:pPr>
        <w:numPr>
          <w:ilvl w:val="0"/>
          <w:numId w:val="44"/>
        </w:numPr>
        <w:spacing w:after="0" w:line="240" w:lineRule="auto"/>
        <w:rPr>
          <w:bCs/>
        </w:rPr>
      </w:pPr>
      <w:r>
        <w:rPr>
          <w:bCs/>
        </w:rPr>
        <w:t>P(K=</w:t>
      </w:r>
      <w:proofErr w:type="gramStart"/>
      <w:r>
        <w:rPr>
          <w:bCs/>
        </w:rPr>
        <w:t>6)=</w:t>
      </w:r>
      <w:proofErr w:type="gramEnd"/>
      <w:r w:rsidR="0053310C">
        <w:rPr>
          <w:bCs/>
        </w:rPr>
        <w:t xml:space="preserve"> 2,78%</w:t>
      </w:r>
    </w:p>
    <w:p w14:paraId="6BE67B6B" w14:textId="4DF25120" w:rsidR="00CC0D86" w:rsidRDefault="00CC0D86" w:rsidP="00CC0D86">
      <w:pPr>
        <w:numPr>
          <w:ilvl w:val="0"/>
          <w:numId w:val="44"/>
        </w:numPr>
        <w:spacing w:after="0" w:line="240" w:lineRule="auto"/>
        <w:rPr>
          <w:bCs/>
        </w:rPr>
      </w:pPr>
      <w:r>
        <w:rPr>
          <w:bCs/>
        </w:rPr>
        <w:t>P(K=</w:t>
      </w:r>
      <w:proofErr w:type="gramStart"/>
      <w:r>
        <w:rPr>
          <w:bCs/>
        </w:rPr>
        <w:t>7)=</w:t>
      </w:r>
      <w:proofErr w:type="gramEnd"/>
      <w:r w:rsidR="0053310C">
        <w:rPr>
          <w:bCs/>
        </w:rPr>
        <w:t xml:space="preserve"> 1,00 %</w:t>
      </w:r>
    </w:p>
    <w:p w14:paraId="0419B561" w14:textId="0A02867D" w:rsidR="00CC0D86" w:rsidRDefault="00CC0D86" w:rsidP="00CC0D86">
      <w:pPr>
        <w:numPr>
          <w:ilvl w:val="0"/>
          <w:numId w:val="44"/>
        </w:numPr>
        <w:spacing w:after="0" w:line="240" w:lineRule="auto"/>
        <w:rPr>
          <w:bCs/>
        </w:rPr>
      </w:pPr>
      <w:r>
        <w:rPr>
          <w:bCs/>
        </w:rPr>
        <w:t>P(K=</w:t>
      </w:r>
      <w:proofErr w:type="gramStart"/>
      <w:r>
        <w:rPr>
          <w:bCs/>
        </w:rPr>
        <w:t>8)=</w:t>
      </w:r>
      <w:proofErr w:type="gramEnd"/>
      <w:r w:rsidR="0053310C">
        <w:rPr>
          <w:bCs/>
        </w:rPr>
        <w:t xml:space="preserve"> 0,031%</w:t>
      </w:r>
    </w:p>
    <w:p w14:paraId="15B0CE91" w14:textId="6DCD228E" w:rsidR="00CC0D86" w:rsidRDefault="00CC0D86" w:rsidP="00CC0D86">
      <w:pPr>
        <w:numPr>
          <w:ilvl w:val="0"/>
          <w:numId w:val="44"/>
        </w:numPr>
        <w:spacing w:after="0" w:line="240" w:lineRule="auto"/>
        <w:rPr>
          <w:bCs/>
        </w:rPr>
      </w:pPr>
      <w:r>
        <w:rPr>
          <w:bCs/>
        </w:rPr>
        <w:t>P(K=</w:t>
      </w:r>
      <w:proofErr w:type="gramStart"/>
      <w:r>
        <w:rPr>
          <w:bCs/>
        </w:rPr>
        <w:t>9)=</w:t>
      </w:r>
      <w:proofErr w:type="gramEnd"/>
      <w:r w:rsidR="0053310C">
        <w:rPr>
          <w:bCs/>
        </w:rPr>
        <w:t xml:space="preserve"> 0,009%</w:t>
      </w:r>
    </w:p>
    <w:p w14:paraId="7333F630" w14:textId="77777777" w:rsidR="0053310C" w:rsidRPr="0053310C" w:rsidRDefault="0053310C" w:rsidP="0053310C">
      <w:pPr>
        <w:spacing w:after="0" w:line="240" w:lineRule="auto"/>
        <w:rPr>
          <w:bCs/>
        </w:rPr>
      </w:pPr>
    </w:p>
    <w:p w14:paraId="5482C155" w14:textId="2B438C9D" w:rsidR="00CC0D86" w:rsidRPr="0053310C" w:rsidRDefault="00CC0D86" w:rsidP="0053310C">
      <w:pPr>
        <w:pStyle w:val="PargrafodaLista"/>
        <w:numPr>
          <w:ilvl w:val="0"/>
          <w:numId w:val="45"/>
        </w:numPr>
        <w:spacing w:after="0" w:line="240" w:lineRule="auto"/>
        <w:rPr>
          <w:bCs/>
        </w:rPr>
      </w:pPr>
      <w:r w:rsidRPr="00CC0D86">
        <w:rPr>
          <w:bCs/>
        </w:rPr>
        <w:t>Utilize a tabela Normal Padronizada e calcule a probabilidade:</w:t>
      </w:r>
    </w:p>
    <w:p w14:paraId="373FAF73" w14:textId="66642EFD" w:rsidR="00CC0D86" w:rsidRDefault="00CC0D86" w:rsidP="00CC0D86">
      <w:pPr>
        <w:numPr>
          <w:ilvl w:val="0"/>
          <w:numId w:val="30"/>
        </w:numPr>
        <w:spacing w:after="0" w:line="240" w:lineRule="auto"/>
        <w:rPr>
          <w:bCs/>
        </w:rPr>
      </w:pPr>
      <w:proofErr w:type="gramStart"/>
      <w:r>
        <w:rPr>
          <w:bCs/>
        </w:rPr>
        <w:t>P(</w:t>
      </w:r>
      <w:proofErr w:type="gramEnd"/>
      <w:r>
        <w:rPr>
          <w:bCs/>
        </w:rPr>
        <w:t xml:space="preserve">Z &lt; 0)  = </w:t>
      </w:r>
      <w:r w:rsidR="0053310C">
        <w:rPr>
          <w:bCs/>
        </w:rPr>
        <w:t>50%</w:t>
      </w:r>
    </w:p>
    <w:p w14:paraId="213A92E4" w14:textId="4463C75B" w:rsidR="00CC0D86" w:rsidRDefault="00CC0D86" w:rsidP="00CC0D86">
      <w:pPr>
        <w:numPr>
          <w:ilvl w:val="0"/>
          <w:numId w:val="30"/>
        </w:numPr>
        <w:spacing w:after="0" w:line="240" w:lineRule="auto"/>
        <w:rPr>
          <w:bCs/>
        </w:rPr>
      </w:pPr>
      <w:proofErr w:type="gramStart"/>
      <w:r>
        <w:rPr>
          <w:bCs/>
        </w:rPr>
        <w:t>P(</w:t>
      </w:r>
      <w:proofErr w:type="gramEnd"/>
      <w:r>
        <w:rPr>
          <w:bCs/>
        </w:rPr>
        <w:t>Z &gt; 0) =</w:t>
      </w:r>
      <w:r w:rsidR="0053310C">
        <w:rPr>
          <w:bCs/>
        </w:rPr>
        <w:t xml:space="preserve"> 50%</w:t>
      </w:r>
    </w:p>
    <w:p w14:paraId="5F21EC93" w14:textId="39A3B8D7" w:rsidR="00CC0D86" w:rsidRDefault="00CC0D86" w:rsidP="00CC0D86">
      <w:pPr>
        <w:numPr>
          <w:ilvl w:val="0"/>
          <w:numId w:val="30"/>
        </w:numPr>
        <w:spacing w:after="0" w:line="240" w:lineRule="auto"/>
        <w:rPr>
          <w:bCs/>
        </w:rPr>
      </w:pPr>
      <w:r>
        <w:rPr>
          <w:bCs/>
        </w:rPr>
        <w:t>P(Z&gt; 1.96) =</w:t>
      </w:r>
      <w:r w:rsidR="0053310C">
        <w:rPr>
          <w:bCs/>
        </w:rPr>
        <w:t xml:space="preserve"> 2,50% </w:t>
      </w:r>
    </w:p>
    <w:p w14:paraId="337DA2A3" w14:textId="552ED5BC" w:rsidR="00CC0D86" w:rsidRDefault="00CC0D86" w:rsidP="00CC0D86">
      <w:pPr>
        <w:numPr>
          <w:ilvl w:val="0"/>
          <w:numId w:val="30"/>
        </w:numPr>
        <w:spacing w:after="0" w:line="240" w:lineRule="auto"/>
        <w:rPr>
          <w:bCs/>
        </w:rPr>
      </w:pPr>
      <w:proofErr w:type="gramStart"/>
      <w:r>
        <w:rPr>
          <w:bCs/>
        </w:rPr>
        <w:t>P(</w:t>
      </w:r>
      <w:proofErr w:type="gramEnd"/>
      <w:r>
        <w:rPr>
          <w:bCs/>
        </w:rPr>
        <w:t>Z &lt; -1.96) =</w:t>
      </w:r>
      <w:r w:rsidR="0053310C">
        <w:rPr>
          <w:bCs/>
        </w:rPr>
        <w:t xml:space="preserve"> 2,50</w:t>
      </w:r>
      <w:r w:rsidR="0053310C">
        <w:rPr>
          <w:bCs/>
        </w:rPr>
        <w:t>%</w:t>
      </w:r>
    </w:p>
    <w:p w14:paraId="6A0A4C7C" w14:textId="7147EB59" w:rsidR="00CC0D86" w:rsidRDefault="00CC0D86" w:rsidP="00CC0D86">
      <w:pPr>
        <w:numPr>
          <w:ilvl w:val="0"/>
          <w:numId w:val="30"/>
        </w:numPr>
        <w:spacing w:after="0" w:line="240" w:lineRule="auto"/>
        <w:rPr>
          <w:bCs/>
        </w:rPr>
      </w:pPr>
      <w:proofErr w:type="gramStart"/>
      <w:r>
        <w:rPr>
          <w:bCs/>
        </w:rPr>
        <w:t>P(</w:t>
      </w:r>
      <w:proofErr w:type="gramEnd"/>
      <w:r>
        <w:rPr>
          <w:bCs/>
        </w:rPr>
        <w:t xml:space="preserve">-1.96 &lt; Z &lt; 1.96) =  </w:t>
      </w:r>
      <w:r w:rsidR="0053310C">
        <w:rPr>
          <w:bCs/>
        </w:rPr>
        <w:t>95%</w:t>
      </w:r>
    </w:p>
    <w:p w14:paraId="258F3C55" w14:textId="77777777" w:rsidR="0053310C" w:rsidRPr="0053310C" w:rsidRDefault="0053310C" w:rsidP="0053310C">
      <w:pPr>
        <w:spacing w:after="0" w:line="240" w:lineRule="auto"/>
        <w:rPr>
          <w:bCs/>
        </w:rPr>
      </w:pPr>
    </w:p>
    <w:p w14:paraId="314D4A8F" w14:textId="7E600A61" w:rsidR="00CC0D86" w:rsidRPr="0053310C" w:rsidRDefault="00CC0D86" w:rsidP="00CC0D86">
      <w:pPr>
        <w:pStyle w:val="PargrafodaLista"/>
        <w:numPr>
          <w:ilvl w:val="0"/>
          <w:numId w:val="45"/>
        </w:numPr>
        <w:jc w:val="both"/>
      </w:pPr>
      <w:r>
        <w:t xml:space="preserve"> </w:t>
      </w:r>
      <w:r w:rsidRPr="00BD3DBF">
        <w:rPr>
          <w:bCs/>
        </w:rPr>
        <w:t>O tempo gasto no exame de vestibular de uma universidade tem distribuição Normal com média 120min e desvio padrão de 15min.</w:t>
      </w:r>
    </w:p>
    <w:p w14:paraId="7D321E9F" w14:textId="77777777" w:rsidR="00CC0D86" w:rsidRDefault="00CC0D86" w:rsidP="00CC0D86">
      <w:pPr>
        <w:numPr>
          <w:ilvl w:val="0"/>
          <w:numId w:val="32"/>
        </w:numPr>
        <w:spacing w:after="0" w:line="240" w:lineRule="auto"/>
        <w:jc w:val="both"/>
        <w:rPr>
          <w:bCs/>
        </w:rPr>
      </w:pPr>
      <w:r w:rsidRPr="00E3010E">
        <w:rPr>
          <w:bCs/>
        </w:rPr>
        <w:t xml:space="preserve">Sorteando-se um aluno ao acaso, qual a probabilidade </w:t>
      </w:r>
      <w:proofErr w:type="gramStart"/>
      <w:r>
        <w:rPr>
          <w:bCs/>
        </w:rPr>
        <w:t>dele</w:t>
      </w:r>
      <w:proofErr w:type="gramEnd"/>
      <w:r>
        <w:rPr>
          <w:bCs/>
        </w:rPr>
        <w:t xml:space="preserve"> </w:t>
      </w:r>
      <w:r w:rsidRPr="00E3010E">
        <w:rPr>
          <w:bCs/>
        </w:rPr>
        <w:t>terminar o exame antes de 1</w:t>
      </w:r>
      <w:r>
        <w:rPr>
          <w:bCs/>
        </w:rPr>
        <w:t>3</w:t>
      </w:r>
      <w:r w:rsidRPr="00E3010E">
        <w:rPr>
          <w:bCs/>
        </w:rPr>
        <w:t>0min?</w:t>
      </w:r>
    </w:p>
    <w:p w14:paraId="39847BE4" w14:textId="42509183" w:rsidR="0053310C" w:rsidRDefault="0053310C" w:rsidP="0053310C">
      <w:pPr>
        <w:spacing w:after="0" w:line="240" w:lineRule="auto"/>
        <w:ind w:left="1068"/>
        <w:jc w:val="both"/>
        <w:rPr>
          <w:bCs/>
        </w:rPr>
      </w:pPr>
      <w:r>
        <w:rPr>
          <w:bCs/>
        </w:rPr>
        <w:t>R: 74,857%</w:t>
      </w:r>
    </w:p>
    <w:p w14:paraId="06CDAF54" w14:textId="77777777" w:rsidR="00CC0D86" w:rsidRDefault="00CC0D86" w:rsidP="00CC0D86">
      <w:pPr>
        <w:numPr>
          <w:ilvl w:val="0"/>
          <w:numId w:val="32"/>
        </w:numPr>
        <w:spacing w:after="0" w:line="240" w:lineRule="auto"/>
        <w:jc w:val="both"/>
        <w:rPr>
          <w:bCs/>
        </w:rPr>
      </w:pPr>
      <w:r w:rsidRPr="00E3010E">
        <w:rPr>
          <w:bCs/>
        </w:rPr>
        <w:t xml:space="preserve">Sorteando-se um aluno ao acaso, qual a probabilidade </w:t>
      </w:r>
      <w:proofErr w:type="gramStart"/>
      <w:r>
        <w:rPr>
          <w:bCs/>
        </w:rPr>
        <w:t>dele</w:t>
      </w:r>
      <w:proofErr w:type="gramEnd"/>
      <w:r w:rsidRPr="00E3010E">
        <w:rPr>
          <w:bCs/>
        </w:rPr>
        <w:t xml:space="preserve"> terminar o exame antes de 1</w:t>
      </w:r>
      <w:r>
        <w:rPr>
          <w:bCs/>
        </w:rPr>
        <w:t>0</w:t>
      </w:r>
      <w:r w:rsidRPr="00E3010E">
        <w:rPr>
          <w:bCs/>
        </w:rPr>
        <w:t>0min?</w:t>
      </w:r>
    </w:p>
    <w:p w14:paraId="1A2674A3" w14:textId="67EF1DC1" w:rsidR="0053310C" w:rsidRPr="00E3010E" w:rsidRDefault="0053310C" w:rsidP="0053310C">
      <w:pPr>
        <w:spacing w:after="0" w:line="240" w:lineRule="auto"/>
        <w:ind w:left="1068"/>
        <w:jc w:val="both"/>
        <w:rPr>
          <w:bCs/>
        </w:rPr>
      </w:pPr>
      <w:r>
        <w:rPr>
          <w:bCs/>
        </w:rPr>
        <w:t>R:  9,176%</w:t>
      </w:r>
    </w:p>
    <w:p w14:paraId="1BCBDCD8" w14:textId="77777777" w:rsidR="00CC0D86" w:rsidRDefault="00CC0D86" w:rsidP="00CC0D86">
      <w:pPr>
        <w:numPr>
          <w:ilvl w:val="0"/>
          <w:numId w:val="32"/>
        </w:numPr>
        <w:spacing w:after="0" w:line="240" w:lineRule="auto"/>
        <w:jc w:val="both"/>
        <w:rPr>
          <w:bCs/>
        </w:rPr>
      </w:pPr>
      <w:r w:rsidRPr="00E3010E">
        <w:rPr>
          <w:bCs/>
        </w:rPr>
        <w:t>Qual deve ser o tempo de prova, de modo a permitir que 95% dos vestibulandos terminem no prazo estipulado?</w:t>
      </w:r>
    </w:p>
    <w:p w14:paraId="6A2B1A25" w14:textId="17D8F4C1" w:rsidR="00C63E95" w:rsidRPr="0053310C" w:rsidRDefault="0053310C" w:rsidP="0053310C">
      <w:pPr>
        <w:spacing w:after="0" w:line="240" w:lineRule="auto"/>
        <w:ind w:left="1068"/>
        <w:jc w:val="both"/>
        <w:rPr>
          <w:bCs/>
        </w:rPr>
      </w:pPr>
      <w:r>
        <w:rPr>
          <w:bCs/>
        </w:rPr>
        <w:t>R: +- 145min</w:t>
      </w:r>
    </w:p>
    <w:p w14:paraId="743F25E2" w14:textId="7C0AA583" w:rsidR="00564002" w:rsidRDefault="00564002" w:rsidP="00266AED"/>
    <w:p w14:paraId="0BE7714D" w14:textId="4A33257C" w:rsidR="00B54DDB" w:rsidRPr="007C2FCA" w:rsidRDefault="00B54DDB" w:rsidP="00B54DDB">
      <w:r>
        <w:t xml:space="preserve">Data de entrega: </w:t>
      </w:r>
      <w:r w:rsidR="00314752">
        <w:t>31/01</w:t>
      </w:r>
      <w:r w:rsidR="00A3539D">
        <w:t>/202</w:t>
      </w:r>
      <w:r w:rsidR="00314752">
        <w:t>5</w:t>
      </w:r>
    </w:p>
    <w:p w14:paraId="48F24F52" w14:textId="77777777" w:rsidR="00B54DDB" w:rsidRPr="007C2FCA" w:rsidRDefault="00B54DDB" w:rsidP="00B54DDB">
      <w:r w:rsidRPr="007C2FCA">
        <w:t>Arquivo formato Word.</w:t>
      </w:r>
    </w:p>
    <w:p w14:paraId="12D9C70C" w14:textId="77777777" w:rsidR="00B54DDB" w:rsidRDefault="00B54DDB" w:rsidP="00B54DDB">
      <w:r w:rsidRPr="009E273E">
        <w:t>Regina Bernal</w:t>
      </w:r>
    </w:p>
    <w:p w14:paraId="243BE507" w14:textId="576B1D4A" w:rsidR="004004F6" w:rsidRDefault="007374C2" w:rsidP="00B54DDB">
      <w:r>
        <w:t>2</w:t>
      </w:r>
      <w:r w:rsidR="00314752">
        <w:t>4</w:t>
      </w:r>
      <w:r>
        <w:t>/0</w:t>
      </w:r>
      <w:r w:rsidR="00314752">
        <w:t>1</w:t>
      </w:r>
      <w:r w:rsidR="00C63E95">
        <w:t>/202</w:t>
      </w:r>
      <w:r w:rsidR="00314752">
        <w:t>5</w:t>
      </w:r>
    </w:p>
    <w:sectPr w:rsidR="004004F6" w:rsidSect="00FD22F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07D63" w14:textId="77777777" w:rsidR="00E73A81" w:rsidRDefault="00E73A81" w:rsidP="00220D15">
      <w:pPr>
        <w:spacing w:after="0" w:line="240" w:lineRule="auto"/>
      </w:pPr>
      <w:r>
        <w:separator/>
      </w:r>
    </w:p>
  </w:endnote>
  <w:endnote w:type="continuationSeparator" w:id="0">
    <w:p w14:paraId="2A2E5AF2" w14:textId="77777777" w:rsidR="00E73A81" w:rsidRDefault="00E73A81" w:rsidP="0022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F3E38" w14:textId="77777777" w:rsidR="00E73A81" w:rsidRDefault="00E73A81" w:rsidP="00220D15">
      <w:pPr>
        <w:spacing w:after="0" w:line="240" w:lineRule="auto"/>
      </w:pPr>
      <w:r>
        <w:separator/>
      </w:r>
    </w:p>
  </w:footnote>
  <w:footnote w:type="continuationSeparator" w:id="0">
    <w:p w14:paraId="3F189661" w14:textId="77777777" w:rsidR="00E73A81" w:rsidRDefault="00E73A81" w:rsidP="00220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65A3B" w14:textId="77777777" w:rsidR="00404995" w:rsidRDefault="00404995">
    <w:pPr>
      <w:pStyle w:val="Cabealho"/>
    </w:pPr>
    <w:r>
      <w:rPr>
        <w:noProof/>
      </w:rPr>
      <w:drawing>
        <wp:inline distT="0" distB="0" distL="0" distR="0" wp14:anchorId="5A3D6A87" wp14:editId="012C990F">
          <wp:extent cx="1728470" cy="390525"/>
          <wp:effectExtent l="19050" t="0" r="5080" b="0"/>
          <wp:docPr id="2" name="Objec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07A9"/>
    <w:multiLevelType w:val="hybridMultilevel"/>
    <w:tmpl w:val="8F6488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3E67"/>
    <w:multiLevelType w:val="hybridMultilevel"/>
    <w:tmpl w:val="83B078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EAD"/>
    <w:multiLevelType w:val="multilevel"/>
    <w:tmpl w:val="5204FC02"/>
    <w:lvl w:ilvl="0">
      <w:start w:val="3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0F090358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21907AF"/>
    <w:multiLevelType w:val="hybridMultilevel"/>
    <w:tmpl w:val="905202C0"/>
    <w:lvl w:ilvl="0" w:tplc="BA9EB3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356E21"/>
    <w:multiLevelType w:val="hybridMultilevel"/>
    <w:tmpl w:val="1492A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60F98"/>
    <w:multiLevelType w:val="hybridMultilevel"/>
    <w:tmpl w:val="7F3240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312C"/>
    <w:multiLevelType w:val="hybridMultilevel"/>
    <w:tmpl w:val="D8861D8A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63508"/>
    <w:multiLevelType w:val="hybridMultilevel"/>
    <w:tmpl w:val="61462E08"/>
    <w:lvl w:ilvl="0" w:tplc="DE38CA3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D730522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DBF6A7A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E9B54E2"/>
    <w:multiLevelType w:val="hybridMultilevel"/>
    <w:tmpl w:val="53E28A90"/>
    <w:lvl w:ilvl="0" w:tplc="373E9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B70AF3"/>
    <w:multiLevelType w:val="hybridMultilevel"/>
    <w:tmpl w:val="F01C1F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D664A"/>
    <w:multiLevelType w:val="hybridMultilevel"/>
    <w:tmpl w:val="A6885F42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36A68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006FDA"/>
    <w:multiLevelType w:val="hybridMultilevel"/>
    <w:tmpl w:val="A31604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04383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916465D"/>
    <w:multiLevelType w:val="hybridMultilevel"/>
    <w:tmpl w:val="23084D92"/>
    <w:lvl w:ilvl="0" w:tplc="08FAA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933BB6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ED230FC"/>
    <w:multiLevelType w:val="hybridMultilevel"/>
    <w:tmpl w:val="8A0C8ECA"/>
    <w:lvl w:ilvl="0" w:tplc="589CD40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D66733"/>
    <w:multiLevelType w:val="hybridMultilevel"/>
    <w:tmpl w:val="69707CB2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004AB"/>
    <w:multiLevelType w:val="multilevel"/>
    <w:tmpl w:val="9BF0B054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 w15:restartNumberingAfterBreak="0">
    <w:nsid w:val="440778E9"/>
    <w:multiLevelType w:val="hybridMultilevel"/>
    <w:tmpl w:val="28280128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A1925"/>
    <w:multiLevelType w:val="hybridMultilevel"/>
    <w:tmpl w:val="B32C44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6003E"/>
    <w:multiLevelType w:val="hybridMultilevel"/>
    <w:tmpl w:val="2440F600"/>
    <w:lvl w:ilvl="0" w:tplc="EE8056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7B4748"/>
    <w:multiLevelType w:val="hybridMultilevel"/>
    <w:tmpl w:val="C206DA66"/>
    <w:lvl w:ilvl="0" w:tplc="522AB0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8C78C8"/>
    <w:multiLevelType w:val="hybridMultilevel"/>
    <w:tmpl w:val="82FEE0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25160"/>
    <w:multiLevelType w:val="hybridMultilevel"/>
    <w:tmpl w:val="2A88FD1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D87BF6"/>
    <w:multiLevelType w:val="hybridMultilevel"/>
    <w:tmpl w:val="55C4AB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362E2"/>
    <w:multiLevelType w:val="hybridMultilevel"/>
    <w:tmpl w:val="A8ECF2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11A67"/>
    <w:multiLevelType w:val="hybridMultilevel"/>
    <w:tmpl w:val="30442AC4"/>
    <w:lvl w:ilvl="0" w:tplc="B28C2A5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A73FE9"/>
    <w:multiLevelType w:val="hybridMultilevel"/>
    <w:tmpl w:val="4948C134"/>
    <w:lvl w:ilvl="0" w:tplc="C40ED8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EB05C71"/>
    <w:multiLevelType w:val="hybridMultilevel"/>
    <w:tmpl w:val="1A56D9F6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617D8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20C2E77"/>
    <w:multiLevelType w:val="hybridMultilevel"/>
    <w:tmpl w:val="DBC00A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F68B6"/>
    <w:multiLevelType w:val="hybridMultilevel"/>
    <w:tmpl w:val="324CEB2E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B57BA"/>
    <w:multiLevelType w:val="hybridMultilevel"/>
    <w:tmpl w:val="A33232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C34EC"/>
    <w:multiLevelType w:val="hybridMultilevel"/>
    <w:tmpl w:val="FA425CD4"/>
    <w:lvl w:ilvl="0" w:tplc="0608A91A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023F8B"/>
    <w:multiLevelType w:val="multilevel"/>
    <w:tmpl w:val="70A24FC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BFD2A2A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DBD3390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569002D"/>
    <w:multiLevelType w:val="hybridMultilevel"/>
    <w:tmpl w:val="E8824D28"/>
    <w:lvl w:ilvl="0" w:tplc="0416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2" w15:restartNumberingAfterBreak="0">
    <w:nsid w:val="799C38AC"/>
    <w:multiLevelType w:val="multilevel"/>
    <w:tmpl w:val="5204FC02"/>
    <w:lvl w:ilvl="0">
      <w:start w:val="3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43" w15:restartNumberingAfterBreak="0">
    <w:nsid w:val="7A6A0B36"/>
    <w:multiLevelType w:val="hybridMultilevel"/>
    <w:tmpl w:val="04185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E5103"/>
    <w:multiLevelType w:val="hybridMultilevel"/>
    <w:tmpl w:val="FB2C7C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04180812">
    <w:abstractNumId w:val="0"/>
  </w:num>
  <w:num w:numId="2" w16cid:durableId="1261530339">
    <w:abstractNumId w:val="26"/>
  </w:num>
  <w:num w:numId="3" w16cid:durableId="123961174">
    <w:abstractNumId w:val="38"/>
  </w:num>
  <w:num w:numId="4" w16cid:durableId="1498765111">
    <w:abstractNumId w:val="16"/>
  </w:num>
  <w:num w:numId="5" w16cid:durableId="999621453">
    <w:abstractNumId w:val="1"/>
  </w:num>
  <w:num w:numId="6" w16cid:durableId="20250849">
    <w:abstractNumId w:val="40"/>
  </w:num>
  <w:num w:numId="7" w16cid:durableId="1107971462">
    <w:abstractNumId w:val="14"/>
  </w:num>
  <w:num w:numId="8" w16cid:durableId="1198394403">
    <w:abstractNumId w:val="3"/>
  </w:num>
  <w:num w:numId="9" w16cid:durableId="1875924317">
    <w:abstractNumId w:val="11"/>
  </w:num>
  <w:num w:numId="10" w16cid:durableId="1740833842">
    <w:abstractNumId w:val="39"/>
  </w:num>
  <w:num w:numId="11" w16cid:durableId="206836348">
    <w:abstractNumId w:val="18"/>
  </w:num>
  <w:num w:numId="12" w16cid:durableId="250429794">
    <w:abstractNumId w:val="43"/>
  </w:num>
  <w:num w:numId="13" w16cid:durableId="608784260">
    <w:abstractNumId w:val="9"/>
  </w:num>
  <w:num w:numId="14" w16cid:durableId="1998991246">
    <w:abstractNumId w:val="2"/>
  </w:num>
  <w:num w:numId="15" w16cid:durableId="564075062">
    <w:abstractNumId w:val="41"/>
  </w:num>
  <w:num w:numId="16" w16cid:durableId="1455102795">
    <w:abstractNumId w:val="29"/>
  </w:num>
  <w:num w:numId="17" w16cid:durableId="220093552">
    <w:abstractNumId w:val="28"/>
  </w:num>
  <w:num w:numId="18" w16cid:durableId="1877039971">
    <w:abstractNumId w:val="27"/>
  </w:num>
  <w:num w:numId="19" w16cid:durableId="1537619041">
    <w:abstractNumId w:val="42"/>
  </w:num>
  <w:num w:numId="20" w16cid:durableId="2071616749">
    <w:abstractNumId w:val="33"/>
  </w:num>
  <w:num w:numId="21" w16cid:durableId="1076199028">
    <w:abstractNumId w:val="6"/>
  </w:num>
  <w:num w:numId="22" w16cid:durableId="556472342">
    <w:abstractNumId w:val="4"/>
  </w:num>
  <w:num w:numId="23" w16cid:durableId="250285050">
    <w:abstractNumId w:val="19"/>
  </w:num>
  <w:num w:numId="24" w16cid:durableId="136841164">
    <w:abstractNumId w:val="36"/>
  </w:num>
  <w:num w:numId="25" w16cid:durableId="1769500132">
    <w:abstractNumId w:val="10"/>
  </w:num>
  <w:num w:numId="26" w16cid:durableId="979382082">
    <w:abstractNumId w:val="21"/>
  </w:num>
  <w:num w:numId="27" w16cid:durableId="685522432">
    <w:abstractNumId w:val="8"/>
  </w:num>
  <w:num w:numId="28" w16cid:durableId="1734616577">
    <w:abstractNumId w:val="5"/>
  </w:num>
  <w:num w:numId="29" w16cid:durableId="1708263236">
    <w:abstractNumId w:val="15"/>
  </w:num>
  <w:num w:numId="30" w16cid:durableId="587885575">
    <w:abstractNumId w:val="24"/>
  </w:num>
  <w:num w:numId="31" w16cid:durableId="222647458">
    <w:abstractNumId w:val="20"/>
  </w:num>
  <w:num w:numId="32" w16cid:durableId="299464609">
    <w:abstractNumId w:val="44"/>
  </w:num>
  <w:num w:numId="33" w16cid:durableId="1539391123">
    <w:abstractNumId w:val="25"/>
  </w:num>
  <w:num w:numId="34" w16cid:durableId="1824738268">
    <w:abstractNumId w:val="32"/>
  </w:num>
  <w:num w:numId="35" w16cid:durableId="993488333">
    <w:abstractNumId w:val="31"/>
  </w:num>
  <w:num w:numId="36" w16cid:durableId="931737433">
    <w:abstractNumId w:val="12"/>
  </w:num>
  <w:num w:numId="37" w16cid:durableId="1267545717">
    <w:abstractNumId w:val="13"/>
  </w:num>
  <w:num w:numId="38" w16cid:durableId="1679771690">
    <w:abstractNumId w:val="22"/>
  </w:num>
  <w:num w:numId="39" w16cid:durableId="2137486785">
    <w:abstractNumId w:val="30"/>
  </w:num>
  <w:num w:numId="40" w16cid:durableId="2074572771">
    <w:abstractNumId w:val="37"/>
  </w:num>
  <w:num w:numId="41" w16cid:durableId="1536847543">
    <w:abstractNumId w:val="23"/>
  </w:num>
  <w:num w:numId="42" w16cid:durableId="2007173246">
    <w:abstractNumId w:val="34"/>
  </w:num>
  <w:num w:numId="43" w16cid:durableId="1477144967">
    <w:abstractNumId w:val="35"/>
  </w:num>
  <w:num w:numId="44" w16cid:durableId="848324912">
    <w:abstractNumId w:val="17"/>
  </w:num>
  <w:num w:numId="45" w16cid:durableId="8180354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F1F"/>
    <w:rsid w:val="00001E1B"/>
    <w:rsid w:val="00014C8A"/>
    <w:rsid w:val="00030AE8"/>
    <w:rsid w:val="00046A10"/>
    <w:rsid w:val="00056A53"/>
    <w:rsid w:val="00073501"/>
    <w:rsid w:val="000A0F27"/>
    <w:rsid w:val="000B0A20"/>
    <w:rsid w:val="000B0A71"/>
    <w:rsid w:val="000D164A"/>
    <w:rsid w:val="000F209A"/>
    <w:rsid w:val="000F7321"/>
    <w:rsid w:val="00103C54"/>
    <w:rsid w:val="00125A7E"/>
    <w:rsid w:val="00156C07"/>
    <w:rsid w:val="00161A83"/>
    <w:rsid w:val="0016368B"/>
    <w:rsid w:val="001652FA"/>
    <w:rsid w:val="001659D8"/>
    <w:rsid w:val="00173F51"/>
    <w:rsid w:val="00177459"/>
    <w:rsid w:val="001806E3"/>
    <w:rsid w:val="00187D7C"/>
    <w:rsid w:val="00187EBE"/>
    <w:rsid w:val="001B20EF"/>
    <w:rsid w:val="001B23D0"/>
    <w:rsid w:val="001D126B"/>
    <w:rsid w:val="001E034A"/>
    <w:rsid w:val="001E5771"/>
    <w:rsid w:val="001F0F2A"/>
    <w:rsid w:val="001F6E0E"/>
    <w:rsid w:val="002023A7"/>
    <w:rsid w:val="00204927"/>
    <w:rsid w:val="002142CE"/>
    <w:rsid w:val="00220D15"/>
    <w:rsid w:val="00243915"/>
    <w:rsid w:val="002503FB"/>
    <w:rsid w:val="00252B32"/>
    <w:rsid w:val="00253579"/>
    <w:rsid w:val="00262EA1"/>
    <w:rsid w:val="00266AED"/>
    <w:rsid w:val="002C7AA6"/>
    <w:rsid w:val="002D72FD"/>
    <w:rsid w:val="002E6ABE"/>
    <w:rsid w:val="002E7994"/>
    <w:rsid w:val="002F04F5"/>
    <w:rsid w:val="0030682C"/>
    <w:rsid w:val="00314752"/>
    <w:rsid w:val="00316B73"/>
    <w:rsid w:val="00324444"/>
    <w:rsid w:val="0032796D"/>
    <w:rsid w:val="00355A46"/>
    <w:rsid w:val="0036529B"/>
    <w:rsid w:val="00366B93"/>
    <w:rsid w:val="003674D3"/>
    <w:rsid w:val="00370B4D"/>
    <w:rsid w:val="00372378"/>
    <w:rsid w:val="003750C1"/>
    <w:rsid w:val="00395CE5"/>
    <w:rsid w:val="003B1C86"/>
    <w:rsid w:val="003B451D"/>
    <w:rsid w:val="003B4FEA"/>
    <w:rsid w:val="003E1E46"/>
    <w:rsid w:val="003F5AC4"/>
    <w:rsid w:val="004004F6"/>
    <w:rsid w:val="004009BF"/>
    <w:rsid w:val="00403E84"/>
    <w:rsid w:val="00404995"/>
    <w:rsid w:val="00413282"/>
    <w:rsid w:val="00416DE1"/>
    <w:rsid w:val="004444E4"/>
    <w:rsid w:val="00467307"/>
    <w:rsid w:val="00470AD5"/>
    <w:rsid w:val="00486E8D"/>
    <w:rsid w:val="00487322"/>
    <w:rsid w:val="00491A78"/>
    <w:rsid w:val="004A057A"/>
    <w:rsid w:val="004C7417"/>
    <w:rsid w:val="004D7E6E"/>
    <w:rsid w:val="004E10B7"/>
    <w:rsid w:val="004E324F"/>
    <w:rsid w:val="004E3A58"/>
    <w:rsid w:val="00505793"/>
    <w:rsid w:val="005222FB"/>
    <w:rsid w:val="00523D7C"/>
    <w:rsid w:val="0053310C"/>
    <w:rsid w:val="00534842"/>
    <w:rsid w:val="005360C8"/>
    <w:rsid w:val="00541D94"/>
    <w:rsid w:val="00543E40"/>
    <w:rsid w:val="00551987"/>
    <w:rsid w:val="00564002"/>
    <w:rsid w:val="00580307"/>
    <w:rsid w:val="0058333A"/>
    <w:rsid w:val="005856C7"/>
    <w:rsid w:val="0058637B"/>
    <w:rsid w:val="0059378B"/>
    <w:rsid w:val="005A3271"/>
    <w:rsid w:val="005A6F00"/>
    <w:rsid w:val="005B0DB8"/>
    <w:rsid w:val="005C1ACD"/>
    <w:rsid w:val="005C74A2"/>
    <w:rsid w:val="005D0743"/>
    <w:rsid w:val="005D75B0"/>
    <w:rsid w:val="005F3577"/>
    <w:rsid w:val="00611BC6"/>
    <w:rsid w:val="0062431D"/>
    <w:rsid w:val="0062721E"/>
    <w:rsid w:val="006367CE"/>
    <w:rsid w:val="00661CEC"/>
    <w:rsid w:val="00661E32"/>
    <w:rsid w:val="0068159A"/>
    <w:rsid w:val="00693577"/>
    <w:rsid w:val="006C1DF0"/>
    <w:rsid w:val="006C746D"/>
    <w:rsid w:val="006D5216"/>
    <w:rsid w:val="007152E0"/>
    <w:rsid w:val="00715688"/>
    <w:rsid w:val="007163F4"/>
    <w:rsid w:val="00724455"/>
    <w:rsid w:val="00730A4A"/>
    <w:rsid w:val="00734D59"/>
    <w:rsid w:val="007374C2"/>
    <w:rsid w:val="00750E76"/>
    <w:rsid w:val="0077145B"/>
    <w:rsid w:val="007733F0"/>
    <w:rsid w:val="007949C1"/>
    <w:rsid w:val="007A7286"/>
    <w:rsid w:val="007B2E5C"/>
    <w:rsid w:val="007B6D29"/>
    <w:rsid w:val="007B7FCD"/>
    <w:rsid w:val="007C12BE"/>
    <w:rsid w:val="007D6BE6"/>
    <w:rsid w:val="007E1A40"/>
    <w:rsid w:val="007E5ACF"/>
    <w:rsid w:val="007E5FE6"/>
    <w:rsid w:val="007F6377"/>
    <w:rsid w:val="00807F91"/>
    <w:rsid w:val="00816FA1"/>
    <w:rsid w:val="00834648"/>
    <w:rsid w:val="0084340A"/>
    <w:rsid w:val="00862586"/>
    <w:rsid w:val="00876BC3"/>
    <w:rsid w:val="0088360A"/>
    <w:rsid w:val="008849BE"/>
    <w:rsid w:val="008A2005"/>
    <w:rsid w:val="008B76FE"/>
    <w:rsid w:val="008C0222"/>
    <w:rsid w:val="008D3BA4"/>
    <w:rsid w:val="008E5545"/>
    <w:rsid w:val="008E72A8"/>
    <w:rsid w:val="0091158B"/>
    <w:rsid w:val="00924379"/>
    <w:rsid w:val="009433FD"/>
    <w:rsid w:val="009503B6"/>
    <w:rsid w:val="00950715"/>
    <w:rsid w:val="009625A4"/>
    <w:rsid w:val="00962F1F"/>
    <w:rsid w:val="009922B2"/>
    <w:rsid w:val="009924DF"/>
    <w:rsid w:val="00995B17"/>
    <w:rsid w:val="00995C61"/>
    <w:rsid w:val="00A017A8"/>
    <w:rsid w:val="00A0591F"/>
    <w:rsid w:val="00A14AB4"/>
    <w:rsid w:val="00A20F7D"/>
    <w:rsid w:val="00A21124"/>
    <w:rsid w:val="00A3539D"/>
    <w:rsid w:val="00A417FF"/>
    <w:rsid w:val="00A56013"/>
    <w:rsid w:val="00A57ED8"/>
    <w:rsid w:val="00A851FF"/>
    <w:rsid w:val="00AA3012"/>
    <w:rsid w:val="00AA3686"/>
    <w:rsid w:val="00AB5ACD"/>
    <w:rsid w:val="00AC15FF"/>
    <w:rsid w:val="00AC40E5"/>
    <w:rsid w:val="00AC5AE0"/>
    <w:rsid w:val="00AE03E4"/>
    <w:rsid w:val="00AE3C67"/>
    <w:rsid w:val="00B0447F"/>
    <w:rsid w:val="00B226C7"/>
    <w:rsid w:val="00B34A86"/>
    <w:rsid w:val="00B54DDB"/>
    <w:rsid w:val="00B56E62"/>
    <w:rsid w:val="00B855C6"/>
    <w:rsid w:val="00B91125"/>
    <w:rsid w:val="00B95C13"/>
    <w:rsid w:val="00BC2F2F"/>
    <w:rsid w:val="00BD325E"/>
    <w:rsid w:val="00BD530C"/>
    <w:rsid w:val="00C13A46"/>
    <w:rsid w:val="00C16F6D"/>
    <w:rsid w:val="00C30596"/>
    <w:rsid w:val="00C4434A"/>
    <w:rsid w:val="00C47959"/>
    <w:rsid w:val="00C47D42"/>
    <w:rsid w:val="00C63E95"/>
    <w:rsid w:val="00C66A44"/>
    <w:rsid w:val="00C75098"/>
    <w:rsid w:val="00C917DE"/>
    <w:rsid w:val="00C91F24"/>
    <w:rsid w:val="00C934FA"/>
    <w:rsid w:val="00CB5EF5"/>
    <w:rsid w:val="00CC0D86"/>
    <w:rsid w:val="00CC35A2"/>
    <w:rsid w:val="00CC56D1"/>
    <w:rsid w:val="00CD034C"/>
    <w:rsid w:val="00CD6897"/>
    <w:rsid w:val="00D074B6"/>
    <w:rsid w:val="00D14A75"/>
    <w:rsid w:val="00D1602F"/>
    <w:rsid w:val="00D428E6"/>
    <w:rsid w:val="00D52281"/>
    <w:rsid w:val="00D524E2"/>
    <w:rsid w:val="00D565A7"/>
    <w:rsid w:val="00D638E3"/>
    <w:rsid w:val="00D96D36"/>
    <w:rsid w:val="00DD3310"/>
    <w:rsid w:val="00DD36EC"/>
    <w:rsid w:val="00DD39D4"/>
    <w:rsid w:val="00DD5045"/>
    <w:rsid w:val="00DE15D4"/>
    <w:rsid w:val="00DF5025"/>
    <w:rsid w:val="00E0740E"/>
    <w:rsid w:val="00E202CA"/>
    <w:rsid w:val="00E3606C"/>
    <w:rsid w:val="00E44647"/>
    <w:rsid w:val="00E73A81"/>
    <w:rsid w:val="00E8687C"/>
    <w:rsid w:val="00E87CC8"/>
    <w:rsid w:val="00E92AF2"/>
    <w:rsid w:val="00E97589"/>
    <w:rsid w:val="00EB03D7"/>
    <w:rsid w:val="00EB28AA"/>
    <w:rsid w:val="00EB7ACC"/>
    <w:rsid w:val="00EB7FA6"/>
    <w:rsid w:val="00ED182C"/>
    <w:rsid w:val="00ED6948"/>
    <w:rsid w:val="00F276F4"/>
    <w:rsid w:val="00F515CE"/>
    <w:rsid w:val="00F631D8"/>
    <w:rsid w:val="00F641D9"/>
    <w:rsid w:val="00F72246"/>
    <w:rsid w:val="00F7414E"/>
    <w:rsid w:val="00F76FFC"/>
    <w:rsid w:val="00F81C45"/>
    <w:rsid w:val="00F81D5F"/>
    <w:rsid w:val="00F95C96"/>
    <w:rsid w:val="00FA28FD"/>
    <w:rsid w:val="00FA3CDC"/>
    <w:rsid w:val="00FD22FC"/>
    <w:rsid w:val="00FD25DC"/>
    <w:rsid w:val="00FE00AE"/>
    <w:rsid w:val="00FF0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3DD27"/>
  <w15:docId w15:val="{CE9DCB45-DE2B-45FE-A872-46AF6060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6C7"/>
  </w:style>
  <w:style w:type="paragraph" w:styleId="Ttulo1">
    <w:name w:val="heading 1"/>
    <w:basedOn w:val="Normal"/>
    <w:next w:val="Normal"/>
    <w:link w:val="Ttulo1Char"/>
    <w:uiPriority w:val="9"/>
    <w:qFormat/>
    <w:rsid w:val="00DD3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0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0D15"/>
  </w:style>
  <w:style w:type="paragraph" w:styleId="Rodap">
    <w:name w:val="footer"/>
    <w:basedOn w:val="Normal"/>
    <w:link w:val="RodapChar"/>
    <w:uiPriority w:val="99"/>
    <w:unhideWhenUsed/>
    <w:rsid w:val="00220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0D15"/>
  </w:style>
  <w:style w:type="paragraph" w:styleId="Textodebalo">
    <w:name w:val="Balloon Text"/>
    <w:basedOn w:val="Normal"/>
    <w:link w:val="TextodebaloChar"/>
    <w:uiPriority w:val="99"/>
    <w:semiHidden/>
    <w:unhideWhenUsed/>
    <w:rsid w:val="007A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728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4391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D36E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D3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D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8D3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7E1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E1A40"/>
    <w:rPr>
      <w:rFonts w:ascii="Courier New" w:eastAsia="Times New Roman" w:hAnsi="Courier New" w:cs="Courier New"/>
      <w:sz w:val="20"/>
      <w:szCs w:val="20"/>
    </w:rPr>
  </w:style>
  <w:style w:type="character" w:customStyle="1" w:styleId="gghfmyibcob">
    <w:name w:val="gghfmyibcob"/>
    <w:basedOn w:val="Fontepargpadro"/>
    <w:rsid w:val="007E1A40"/>
  </w:style>
  <w:style w:type="character" w:customStyle="1" w:styleId="gghfmyibcpb">
    <w:name w:val="gghfmyibcpb"/>
    <w:basedOn w:val="Fontepargpadro"/>
    <w:rsid w:val="00E3606C"/>
  </w:style>
  <w:style w:type="character" w:customStyle="1" w:styleId="godmdahbbpb">
    <w:name w:val="godmdahbbpb"/>
    <w:basedOn w:val="Fontepargpadro"/>
    <w:rsid w:val="006D5216"/>
  </w:style>
  <w:style w:type="character" w:customStyle="1" w:styleId="godmdahbbob">
    <w:name w:val="godmdahbbob"/>
    <w:basedOn w:val="Fontepargpadro"/>
    <w:rsid w:val="006D5216"/>
  </w:style>
  <w:style w:type="character" w:customStyle="1" w:styleId="KeywordTok">
    <w:name w:val="KeywordTok"/>
    <w:rsid w:val="000B0A71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rsid w:val="000B0A71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rsid w:val="000B0A71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rsid w:val="000B0A71"/>
    <w:rPr>
      <w:rFonts w:ascii="Consolas" w:hAnsi="Consolas"/>
      <w:color w:val="4E9A06"/>
      <w:shd w:val="clear" w:color="auto" w:fill="F8F8F8"/>
    </w:rPr>
  </w:style>
  <w:style w:type="character" w:customStyle="1" w:styleId="NormalTok">
    <w:name w:val="NormalTok"/>
    <w:rsid w:val="000B0A71"/>
    <w:rPr>
      <w:rFonts w:ascii="Consolas" w:hAnsi="Consolas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F4563-F7BC-46CF-8082-C3890149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7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 PF Fiap</dc:creator>
  <cp:lastModifiedBy>Jefferson de Souza Santos</cp:lastModifiedBy>
  <cp:revision>11</cp:revision>
  <dcterms:created xsi:type="dcterms:W3CDTF">2024-05-28T21:38:00Z</dcterms:created>
  <dcterms:modified xsi:type="dcterms:W3CDTF">2025-01-31T21:20:00Z</dcterms:modified>
</cp:coreProperties>
</file>